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ACCC" w14:textId="77777777" w:rsidR="00E62C20" w:rsidRDefault="00E62C20"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1039980B" wp14:editId="0C8AA2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2345" cy="895350"/>
            <wp:effectExtent l="0" t="0" r="8255" b="0"/>
            <wp:wrapSquare wrapText="bothSides"/>
            <wp:docPr id="2" name="Picture 2" descr="C:\Documents and Settings\kodu\My Documents\TÜRS\logod\Untitled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du\My Documents\TÜRS\logod\Untitled-1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34B405" w14:textId="77777777" w:rsidR="00A34AE8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Tartu Ülikooli Rohuteaduse Selts</w:t>
      </w:r>
    </w:p>
    <w:p w14:paraId="31EB2093" w14:textId="77777777" w:rsidR="00E62C20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Pharmaceutical Society of University of Tartu</w:t>
      </w:r>
    </w:p>
    <w:p w14:paraId="244D6B70" w14:textId="77777777" w:rsidR="001D7744" w:rsidRDefault="007E5973" w:rsidP="00E62C20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CA3CA" wp14:editId="71A4577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5025390" cy="9525"/>
                <wp:effectExtent l="16510" t="14605" r="25400" b="2667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.15pt;width:395.7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"/>
            </w:pict>
          </mc:Fallback>
        </mc:AlternateContent>
      </w:r>
    </w:p>
    <w:p w14:paraId="491F7ED4" w14:textId="77777777" w:rsidR="001D7744" w:rsidRDefault="001D7744" w:rsidP="001D7744"/>
    <w:p w14:paraId="58516E5F" w14:textId="77777777" w:rsidR="00E62C20" w:rsidRDefault="00E62C20" w:rsidP="001D7744">
      <w:pPr>
        <w:jc w:val="both"/>
      </w:pPr>
    </w:p>
    <w:p w14:paraId="470406CE" w14:textId="77777777" w:rsidR="001D7744" w:rsidRPr="009C4B4D" w:rsidRDefault="001D7744" w:rsidP="001D7744">
      <w:pPr>
        <w:jc w:val="both"/>
      </w:pPr>
      <w:r w:rsidRPr="009C4B4D">
        <w:t>Tar</w:t>
      </w:r>
      <w:r w:rsidR="008154E4">
        <w:t>tu Üliko</w:t>
      </w:r>
      <w:r w:rsidR="00463DDA">
        <w:t>oli Rohuteaduse Seltsile</w:t>
      </w:r>
    </w:p>
    <w:p w14:paraId="0085F3F1" w14:textId="77777777" w:rsidR="001D7744" w:rsidRDefault="001D7744" w:rsidP="001D7744">
      <w:pPr>
        <w:jc w:val="both"/>
      </w:pPr>
    </w:p>
    <w:p w14:paraId="2DEC15A1" w14:textId="77777777" w:rsidR="001D7744" w:rsidRDefault="001D7744" w:rsidP="001D7744">
      <w:pPr>
        <w:spacing w:after="0"/>
        <w:jc w:val="right"/>
      </w:pPr>
      <w:r>
        <w:t>.................................</w:t>
      </w:r>
    </w:p>
    <w:p w14:paraId="55069A5A" w14:textId="77777777" w:rsidR="001D7744" w:rsidRPr="00F44284" w:rsidRDefault="001D7744" w:rsidP="001D7744">
      <w:pPr>
        <w:jc w:val="right"/>
        <w:rPr>
          <w:sz w:val="18"/>
          <w:szCs w:val="18"/>
        </w:rPr>
      </w:pPr>
      <w:r w:rsidRPr="00F44284">
        <w:rPr>
          <w:sz w:val="18"/>
          <w:szCs w:val="18"/>
        </w:rPr>
        <w:t>/pp.kk.aaaa/</w:t>
      </w:r>
    </w:p>
    <w:p w14:paraId="795C645E" w14:textId="77777777" w:rsidR="00F44284" w:rsidRDefault="00F44284" w:rsidP="00F44284">
      <w:pPr>
        <w:jc w:val="center"/>
      </w:pPr>
    </w:p>
    <w:p w14:paraId="6883616F" w14:textId="77777777" w:rsidR="00F44284" w:rsidRPr="00F44284" w:rsidRDefault="00F44284" w:rsidP="00F44284">
      <w:pPr>
        <w:jc w:val="center"/>
        <w:rPr>
          <w:b/>
          <w:sz w:val="32"/>
          <w:szCs w:val="32"/>
        </w:rPr>
      </w:pPr>
      <w:r w:rsidRPr="00F44284">
        <w:rPr>
          <w:b/>
          <w:sz w:val="32"/>
          <w:szCs w:val="32"/>
        </w:rPr>
        <w:t>AVALDUS</w:t>
      </w:r>
    </w:p>
    <w:p w14:paraId="133DBFC3" w14:textId="77777777" w:rsidR="00F44284" w:rsidRDefault="00F44284" w:rsidP="00F44284">
      <w:pPr>
        <w:jc w:val="center"/>
        <w:rPr>
          <w:b/>
        </w:rPr>
      </w:pPr>
    </w:p>
    <w:p w14:paraId="42F2468D" w14:textId="77777777" w:rsidR="00F44284" w:rsidRDefault="00F44284" w:rsidP="00F44284">
      <w:pPr>
        <w:jc w:val="center"/>
        <w:rPr>
          <w:b/>
        </w:rPr>
      </w:pPr>
    </w:p>
    <w:p w14:paraId="6389573A" w14:textId="0825EFFC" w:rsidR="00F44284" w:rsidRPr="00792346" w:rsidRDefault="00AB1583" w:rsidP="0079234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Palun mind</w:t>
      </w:r>
      <w:r w:rsidR="00F44284">
        <w:t>, ............................................................</w:t>
      </w:r>
      <w:r w:rsidR="00470642">
        <w:t>........</w:t>
      </w:r>
      <w:r w:rsidR="00F44284">
        <w:t>..........</w:t>
      </w:r>
      <w:r w:rsidR="00470642">
        <w:t>.</w:t>
      </w:r>
      <w:r w:rsidR="00F44284">
        <w:t xml:space="preserve">........, </w:t>
      </w:r>
      <w:r>
        <w:t>Tartu Ülikooli ..... kursuse proviisoriõppe üliõpi</w:t>
      </w:r>
      <w:r w:rsidR="00792346">
        <w:t xml:space="preserve">last võtta vastu TÜRSi liikmeks </w:t>
      </w:r>
      <w:r w:rsidR="00792346">
        <w:rPr>
          <w:lang w:val="en-US"/>
        </w:rPr>
        <w:t>ja nõustun tasuma Seltsi kodukorra kohaselt liikmemaksu 10</w:t>
      </w:r>
      <w:r w:rsidR="003728DC">
        <w:rPr>
          <w:lang w:val="en-US"/>
        </w:rPr>
        <w:t xml:space="preserve"> </w:t>
      </w:r>
      <w:bookmarkStart w:id="0" w:name="_GoBack"/>
      <w:bookmarkEnd w:id="0"/>
      <w:r w:rsidR="00792346">
        <w:rPr>
          <w:lang w:val="en-US"/>
        </w:rPr>
        <w:t xml:space="preserve">€ majandusaastas (Seltsil on õigus muuta liikmemaksu summat). </w:t>
      </w:r>
    </w:p>
    <w:p w14:paraId="26E43B44" w14:textId="77777777" w:rsidR="00AB1583" w:rsidRDefault="00AB1583" w:rsidP="0052039F">
      <w:pPr>
        <w:spacing w:after="0" w:line="360" w:lineRule="auto"/>
        <w:jc w:val="both"/>
      </w:pPr>
    </w:p>
    <w:p w14:paraId="1CC26876" w14:textId="77777777" w:rsidR="00F44284" w:rsidRDefault="00AB1583" w:rsidP="00376FDB">
      <w:pPr>
        <w:spacing w:after="120" w:line="360" w:lineRule="auto"/>
        <w:ind w:right="-1"/>
      </w:pPr>
      <w:r>
        <w:t>Lisan TÜRSi liikmeregistri jaoks järgnevad andmed:</w:t>
      </w:r>
    </w:p>
    <w:p w14:paraId="692E38A7" w14:textId="77777777" w:rsidR="00CA17FF" w:rsidRDefault="00CA17FF" w:rsidP="00376FDB">
      <w:pPr>
        <w:spacing w:after="0" w:line="360" w:lineRule="auto"/>
        <w:ind w:right="-1"/>
        <w:jc w:val="both"/>
      </w:pPr>
      <w:r>
        <w:t>Aadress Tartus .......................................</w:t>
      </w:r>
      <w:r w:rsidR="00AE472F">
        <w:t>..........</w:t>
      </w:r>
      <w:r>
        <w:t>..........................................................................</w:t>
      </w:r>
      <w:r w:rsidR="00AE472F">
        <w:t>...........</w:t>
      </w:r>
      <w:r w:rsidR="00376FDB">
        <w:t>.</w:t>
      </w:r>
    </w:p>
    <w:p w14:paraId="2D404AF1" w14:textId="77777777" w:rsidR="00CA17FF" w:rsidRDefault="00CA17FF" w:rsidP="00376FDB">
      <w:pPr>
        <w:spacing w:after="0" w:line="360" w:lineRule="auto"/>
        <w:ind w:right="-1"/>
        <w:jc w:val="both"/>
      </w:pPr>
      <w:r>
        <w:t>Aadress väljaspool Tartut ................................</w:t>
      </w:r>
      <w:r w:rsidR="00376FDB">
        <w:t>..</w:t>
      </w:r>
      <w:r>
        <w:t>.........................................................................</w:t>
      </w:r>
      <w:r w:rsidR="00AE472F">
        <w:t>...........</w:t>
      </w:r>
    </w:p>
    <w:p w14:paraId="1687C516" w14:textId="77777777" w:rsidR="00AE472F" w:rsidRDefault="00CA17FF" w:rsidP="00376FDB">
      <w:pPr>
        <w:spacing w:after="0" w:line="360" w:lineRule="auto"/>
        <w:ind w:right="4818"/>
      </w:pPr>
      <w:r>
        <w:t>Telefoni nr. ......................................................</w:t>
      </w:r>
      <w:r w:rsidR="00376FDB">
        <w:t>......</w:t>
      </w:r>
    </w:p>
    <w:p w14:paraId="71A0A60B" w14:textId="77777777" w:rsidR="00AB1583" w:rsidRDefault="00FC436F" w:rsidP="00376FDB">
      <w:pPr>
        <w:spacing w:after="0" w:line="360" w:lineRule="auto"/>
        <w:ind w:right="4818"/>
      </w:pPr>
      <w:r>
        <w:t>E</w:t>
      </w:r>
      <w:r w:rsidR="00CA17FF">
        <w:t>-mail ..............................</w:t>
      </w:r>
      <w:r w:rsidR="00376FDB">
        <w:t>.............................</w:t>
      </w:r>
      <w:r w:rsidR="00AE472F">
        <w:t>.........</w:t>
      </w:r>
    </w:p>
    <w:p w14:paraId="3B0EF805" w14:textId="77777777" w:rsidR="00376FDB" w:rsidRDefault="00376FDB" w:rsidP="000B739C">
      <w:pPr>
        <w:spacing w:after="0" w:line="240" w:lineRule="auto"/>
        <w:ind w:right="4818"/>
      </w:pPr>
      <w:r>
        <w:t>Sünniaeg</w:t>
      </w:r>
      <w:r w:rsidR="000B739C">
        <w:t xml:space="preserve"> .....................</w:t>
      </w:r>
      <w:r>
        <w:t>...........................................</w:t>
      </w:r>
    </w:p>
    <w:p w14:paraId="484DB3C1" w14:textId="77777777" w:rsidR="00470642" w:rsidRPr="000B739C" w:rsidRDefault="000B739C" w:rsidP="000B739C">
      <w:pPr>
        <w:spacing w:after="160" w:line="240" w:lineRule="auto"/>
        <w:ind w:left="1416" w:firstLine="708"/>
        <w:jc w:val="both"/>
        <w:rPr>
          <w:sz w:val="18"/>
          <w:szCs w:val="18"/>
        </w:rPr>
      </w:pPr>
      <w:r w:rsidRPr="000B739C">
        <w:rPr>
          <w:sz w:val="18"/>
          <w:szCs w:val="18"/>
        </w:rPr>
        <w:t>/pp.kk.aaaa/</w:t>
      </w:r>
    </w:p>
    <w:p w14:paraId="67F5C814" w14:textId="77777777" w:rsidR="005A6C5B" w:rsidRDefault="005A6C5B" w:rsidP="00F44284">
      <w:pPr>
        <w:spacing w:after="0"/>
        <w:jc w:val="both"/>
      </w:pPr>
    </w:p>
    <w:p w14:paraId="5B09A6B8" w14:textId="77777777" w:rsidR="00470642" w:rsidRDefault="00470642" w:rsidP="00F44284">
      <w:pPr>
        <w:spacing w:after="0"/>
        <w:jc w:val="both"/>
      </w:pPr>
    </w:p>
    <w:p w14:paraId="1C4DB990" w14:textId="77777777" w:rsidR="00376FDB" w:rsidRDefault="00376FDB" w:rsidP="00F44284">
      <w:pPr>
        <w:spacing w:after="0"/>
        <w:jc w:val="both"/>
      </w:pPr>
    </w:p>
    <w:p w14:paraId="6CD47F2F" w14:textId="77777777" w:rsidR="00376FDB" w:rsidRDefault="00376FDB" w:rsidP="00F44284">
      <w:pPr>
        <w:spacing w:after="0"/>
        <w:jc w:val="both"/>
      </w:pPr>
    </w:p>
    <w:p w14:paraId="2F201EEB" w14:textId="77777777" w:rsidR="00376FDB" w:rsidRDefault="00376FDB" w:rsidP="00F44284">
      <w:pPr>
        <w:spacing w:after="0"/>
        <w:jc w:val="both"/>
      </w:pPr>
    </w:p>
    <w:p w14:paraId="7E4EE61F" w14:textId="77777777" w:rsidR="000B739C" w:rsidRDefault="000B739C" w:rsidP="00F44284">
      <w:pPr>
        <w:spacing w:after="0"/>
        <w:jc w:val="both"/>
      </w:pPr>
    </w:p>
    <w:p w14:paraId="33DF41C7" w14:textId="77777777" w:rsidR="00376FDB" w:rsidRDefault="00376FDB" w:rsidP="00F44284">
      <w:pPr>
        <w:spacing w:after="0"/>
        <w:jc w:val="both"/>
      </w:pPr>
    </w:p>
    <w:p w14:paraId="16EB355B" w14:textId="77777777" w:rsidR="00F44284" w:rsidRDefault="00F44284" w:rsidP="00F44284">
      <w:pPr>
        <w:spacing w:after="0"/>
        <w:jc w:val="both"/>
      </w:pPr>
      <w:r>
        <w:t>...................................</w:t>
      </w:r>
    </w:p>
    <w:p w14:paraId="586A912A" w14:textId="77777777" w:rsidR="00F44284" w:rsidRPr="00F44284" w:rsidRDefault="00F44284" w:rsidP="00F44284">
      <w:pPr>
        <w:spacing w:after="120"/>
        <w:rPr>
          <w:sz w:val="18"/>
          <w:szCs w:val="18"/>
        </w:rPr>
      </w:pPr>
      <w:r>
        <w:rPr>
          <w:sz w:val="18"/>
          <w:szCs w:val="18"/>
        </w:rPr>
        <w:t>/allkiri/</w:t>
      </w:r>
    </w:p>
    <w:p w14:paraId="0B4FDF70" w14:textId="77777777" w:rsidR="00F44284" w:rsidRDefault="00F44284" w:rsidP="00376FDB">
      <w:pPr>
        <w:spacing w:after="120" w:line="240" w:lineRule="auto"/>
        <w:jc w:val="both"/>
      </w:pPr>
    </w:p>
    <w:p w14:paraId="123B83BD" w14:textId="77777777" w:rsidR="0022340F" w:rsidRPr="00F44284" w:rsidRDefault="007E5973" w:rsidP="00376FDB">
      <w:pPr>
        <w:spacing w:after="12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782E" wp14:editId="27B85CD9">
                <wp:simplePos x="0" y="0"/>
                <wp:positionH relativeFrom="column">
                  <wp:posOffset>3810</wp:posOffset>
                </wp:positionH>
                <wp:positionV relativeFrom="paragraph">
                  <wp:posOffset>248920</wp:posOffset>
                </wp:positionV>
                <wp:extent cx="6130290" cy="0"/>
                <wp:effectExtent l="16510" t="7620" r="25400" b="304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3pt;margin-top:19.6pt;width:48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ZGxh0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"/>
            </w:pict>
          </mc:Fallback>
        </mc:AlternateContent>
      </w:r>
    </w:p>
    <w:sectPr w:rsidR="0022340F" w:rsidRPr="00F44284" w:rsidSect="005A6C5B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795AE" w14:textId="77777777" w:rsidR="00071F48" w:rsidRDefault="00071F48" w:rsidP="00E62C20">
      <w:pPr>
        <w:spacing w:after="0" w:line="240" w:lineRule="auto"/>
      </w:pPr>
      <w:r>
        <w:separator/>
      </w:r>
    </w:p>
  </w:endnote>
  <w:endnote w:type="continuationSeparator" w:id="0">
    <w:p w14:paraId="7B698782" w14:textId="77777777" w:rsidR="00071F48" w:rsidRDefault="00071F48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26788" w14:textId="77777777" w:rsidR="0022340F" w:rsidRDefault="007E597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AE3FD" wp14:editId="3D994697">
              <wp:simplePos x="0" y="0"/>
              <wp:positionH relativeFrom="column">
                <wp:posOffset>2089785</wp:posOffset>
              </wp:positionH>
              <wp:positionV relativeFrom="paragraph">
                <wp:posOffset>27940</wp:posOffset>
              </wp:positionV>
              <wp:extent cx="2019300" cy="581025"/>
              <wp:effectExtent l="0" t="2540" r="5715" b="63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D5B36" w14:textId="77777777" w:rsidR="00306616" w:rsidRDefault="00306616" w:rsidP="00306616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yrs@tyrs.ee</w:t>
                          </w:r>
                        </w:p>
                        <w:p w14:paraId="62C10A32" w14:textId="77777777" w:rsidR="00306616" w:rsidRPr="00306616" w:rsidRDefault="00306616" w:rsidP="003066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tyrs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margin-left:164.55pt;margin-top:2.2pt;width:15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5elrQCAAC6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" filled="f" stroked="f">
              <v:textbox>
                <w:txbxContent>
                  <w:p w:rsidR="00306616" w:rsidRDefault="00306616" w:rsidP="0030661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yrs@tyrs.ee</w:t>
                    </w:r>
                  </w:p>
                  <w:p w:rsidR="00306616" w:rsidRPr="00306616" w:rsidRDefault="00306616" w:rsidP="0030661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tyrs.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35D510" wp14:editId="783BA837">
              <wp:simplePos x="0" y="0"/>
              <wp:positionH relativeFrom="column">
                <wp:posOffset>70485</wp:posOffset>
              </wp:positionH>
              <wp:positionV relativeFrom="paragraph">
                <wp:posOffset>27940</wp:posOffset>
              </wp:positionV>
              <wp:extent cx="2076450" cy="666750"/>
              <wp:effectExtent l="0" t="254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10F85" w14:textId="77777777" w:rsidR="0022340F" w:rsidRPr="00306616" w:rsidRDefault="0022340F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MTÜ Tartu Ülikooli Rohuteaduse Selts</w:t>
                          </w:r>
                        </w:p>
                        <w:p w14:paraId="157D603F" w14:textId="77777777" w:rsidR="0022340F" w:rsidRPr="00306616" w:rsidRDefault="0022340F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Nooruse 1</w:t>
                          </w:r>
                        </w:p>
                        <w:p w14:paraId="05E21F57" w14:textId="77777777" w:rsidR="0022340F" w:rsidRPr="00306616" w:rsidRDefault="0022340F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artu 504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5.55pt;margin-top:2.2pt;width:163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3ESrcCAADB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" filled="f" stroked="f">
              <v:textbox>
                <w:txbxContent>
                  <w:p w:rsidR="0022340F" w:rsidRPr="00306616" w:rsidRDefault="0022340F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MTÜ Tartu Ülikooli Rohuteaduse Selts</w:t>
                    </w:r>
                  </w:p>
                  <w:p w:rsidR="0022340F" w:rsidRPr="00306616" w:rsidRDefault="0022340F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Nooruse 1</w:t>
                    </w:r>
                  </w:p>
                  <w:p w:rsidR="0022340F" w:rsidRPr="00306616" w:rsidRDefault="0022340F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artu 504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4B48" wp14:editId="63A1C206">
              <wp:simplePos x="0" y="0"/>
              <wp:positionH relativeFrom="column">
                <wp:posOffset>4051935</wp:posOffset>
              </wp:positionH>
              <wp:positionV relativeFrom="paragraph">
                <wp:posOffset>27940</wp:posOffset>
              </wp:positionV>
              <wp:extent cx="2162175" cy="581025"/>
              <wp:effectExtent l="635" t="2540" r="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A8B87" w14:textId="77777777" w:rsidR="0022340F" w:rsidRPr="00306616" w:rsidRDefault="0022340F" w:rsidP="00306616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Konto</w:t>
                          </w:r>
                          <w:r w:rsidR="00306616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306616" w:rsidRPr="00306616">
                            <w:rPr>
                              <w:sz w:val="18"/>
                              <w:szCs w:val="18"/>
                            </w:rPr>
                            <w:t>EE961010152001556006</w:t>
                          </w:r>
                        </w:p>
                        <w:p w14:paraId="1EF7C26A" w14:textId="77777777" w:rsidR="0022340F" w:rsidRPr="00306616" w:rsidRDefault="00306616" w:rsidP="0022340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Pank</w:t>
                          </w:r>
                          <w:r w:rsidRPr="00306616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407D0E">
                            <w:rPr>
                              <w:sz w:val="18"/>
                              <w:szCs w:val="18"/>
                            </w:rPr>
                            <w:tab/>
                            <w:t xml:space="preserve">         </w:t>
                          </w:r>
                          <w:r w:rsidRPr="00306616">
                            <w:rPr>
                              <w:sz w:val="18"/>
                              <w:szCs w:val="18"/>
                            </w:rPr>
                            <w:t>SEB Pan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319.05pt;margin-top:2.2pt;width:170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" filled="f" stroked="f">
              <v:textbox>
                <w:txbxContent>
                  <w:p w:rsidR="0022340F" w:rsidRPr="00306616" w:rsidRDefault="0022340F" w:rsidP="00306616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Konto</w:t>
                    </w:r>
                    <w:r w:rsidR="00306616">
                      <w:rPr>
                        <w:sz w:val="18"/>
                        <w:szCs w:val="18"/>
                      </w:rPr>
                      <w:tab/>
                    </w:r>
                    <w:r w:rsidR="00306616" w:rsidRPr="00306616">
                      <w:rPr>
                        <w:sz w:val="18"/>
                        <w:szCs w:val="18"/>
                      </w:rPr>
                      <w:t>EE961010152001556006</w:t>
                    </w:r>
                  </w:p>
                  <w:p w:rsidR="0022340F" w:rsidRPr="00306616" w:rsidRDefault="00306616" w:rsidP="0022340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Pank</w:t>
                    </w:r>
                    <w:r w:rsidRPr="00306616">
                      <w:rPr>
                        <w:sz w:val="18"/>
                        <w:szCs w:val="18"/>
                      </w:rPr>
                      <w:tab/>
                    </w:r>
                    <w:r w:rsidR="00407D0E">
                      <w:rPr>
                        <w:sz w:val="18"/>
                        <w:szCs w:val="18"/>
                      </w:rPr>
                      <w:tab/>
                      <w:t xml:space="preserve">         </w:t>
                    </w:r>
                    <w:r w:rsidRPr="00306616">
                      <w:rPr>
                        <w:sz w:val="18"/>
                        <w:szCs w:val="18"/>
                      </w:rPr>
                      <w:t>SEB Pank</w:t>
                    </w:r>
                  </w:p>
                </w:txbxContent>
              </v:textbox>
            </v:shape>
          </w:pict>
        </mc:Fallback>
      </mc:AlternateContent>
    </w:r>
  </w:p>
  <w:p w14:paraId="2CFAB60E" w14:textId="77777777" w:rsidR="0022340F" w:rsidRDefault="0022340F">
    <w:pPr>
      <w:pStyle w:val="Footer"/>
    </w:pPr>
  </w:p>
  <w:p w14:paraId="29271546" w14:textId="77777777" w:rsidR="0022340F" w:rsidRDefault="002234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EA607" w14:textId="77777777" w:rsidR="00071F48" w:rsidRDefault="00071F48" w:rsidP="00E62C20">
      <w:pPr>
        <w:spacing w:after="0" w:line="240" w:lineRule="auto"/>
      </w:pPr>
      <w:r>
        <w:separator/>
      </w:r>
    </w:p>
  </w:footnote>
  <w:footnote w:type="continuationSeparator" w:id="0">
    <w:p w14:paraId="27A66563" w14:textId="77777777" w:rsidR="00071F48" w:rsidRDefault="00071F48" w:rsidP="00E62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20"/>
    <w:rsid w:val="0001427C"/>
    <w:rsid w:val="00071F48"/>
    <w:rsid w:val="000B739C"/>
    <w:rsid w:val="000C7618"/>
    <w:rsid w:val="001D7744"/>
    <w:rsid w:val="0022340F"/>
    <w:rsid w:val="00306616"/>
    <w:rsid w:val="003728DC"/>
    <w:rsid w:val="00376FDB"/>
    <w:rsid w:val="00395B16"/>
    <w:rsid w:val="00407D0E"/>
    <w:rsid w:val="004461A8"/>
    <w:rsid w:val="00463DDA"/>
    <w:rsid w:val="00470642"/>
    <w:rsid w:val="0052039F"/>
    <w:rsid w:val="005A6C5B"/>
    <w:rsid w:val="00642F2E"/>
    <w:rsid w:val="00670856"/>
    <w:rsid w:val="00792346"/>
    <w:rsid w:val="007A5238"/>
    <w:rsid w:val="007E5973"/>
    <w:rsid w:val="008154E4"/>
    <w:rsid w:val="0092521C"/>
    <w:rsid w:val="00951085"/>
    <w:rsid w:val="009C4B4D"/>
    <w:rsid w:val="009F7433"/>
    <w:rsid w:val="00A34AE8"/>
    <w:rsid w:val="00AB1583"/>
    <w:rsid w:val="00AE17DC"/>
    <w:rsid w:val="00AE472F"/>
    <w:rsid w:val="00B010B9"/>
    <w:rsid w:val="00C97460"/>
    <w:rsid w:val="00CA17FF"/>
    <w:rsid w:val="00CD323A"/>
    <w:rsid w:val="00D52BD1"/>
    <w:rsid w:val="00E62C20"/>
    <w:rsid w:val="00F44284"/>
    <w:rsid w:val="00FC436F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65E6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536A-913E-EE43-A9EF-FB454C0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Dagmar Seera</cp:lastModifiedBy>
  <cp:revision>4</cp:revision>
  <cp:lastPrinted>2015-02-24T08:27:00Z</cp:lastPrinted>
  <dcterms:created xsi:type="dcterms:W3CDTF">2016-04-28T17:27:00Z</dcterms:created>
  <dcterms:modified xsi:type="dcterms:W3CDTF">2016-04-28T19:15:00Z</dcterms:modified>
</cp:coreProperties>
</file>